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98" w:rsidRDefault="009A3898" w:rsidP="00FE70CE">
      <w:pPr>
        <w:jc w:val="center"/>
      </w:pPr>
      <w:r w:rsidRPr="0095010F">
        <w:rPr>
          <w:b/>
        </w:rPr>
        <w:t>STRUKTUR  PAUTAN PAKEJ PEMBELAJARAN</w:t>
      </w:r>
    </w:p>
    <w:tbl>
      <w:tblPr>
        <w:tblStyle w:val="LightShading-Accent3"/>
        <w:tblW w:w="0" w:type="auto"/>
        <w:tblInd w:w="108" w:type="dxa"/>
        <w:tblLook w:val="04A0"/>
      </w:tblPr>
      <w:tblGrid>
        <w:gridCol w:w="2790"/>
        <w:gridCol w:w="4500"/>
        <w:gridCol w:w="5760"/>
      </w:tblGrid>
      <w:tr w:rsidR="009A3898" w:rsidTr="007E04BE">
        <w:trPr>
          <w:cnfStyle w:val="100000000000"/>
        </w:trPr>
        <w:tc>
          <w:tcPr>
            <w:cnfStyle w:val="001000000000"/>
            <w:tcW w:w="2790" w:type="dxa"/>
          </w:tcPr>
          <w:p w:rsidR="009A3898" w:rsidRPr="00ED63B7" w:rsidRDefault="009A3898" w:rsidP="005C2250">
            <w:pPr>
              <w:rPr>
                <w:color w:val="auto"/>
              </w:rPr>
            </w:pPr>
            <w:r w:rsidRPr="00ED63B7">
              <w:rPr>
                <w:color w:val="auto"/>
              </w:rPr>
              <w:t>SLAID</w:t>
            </w:r>
          </w:p>
        </w:tc>
        <w:tc>
          <w:tcPr>
            <w:tcW w:w="4500" w:type="dxa"/>
          </w:tcPr>
          <w:p w:rsidR="009A3898" w:rsidRPr="00ED63B7" w:rsidRDefault="007E04BE" w:rsidP="005C2250">
            <w:pPr>
              <w:cnfStyle w:val="100000000000"/>
              <w:rPr>
                <w:color w:val="auto"/>
              </w:rPr>
            </w:pPr>
            <w:r w:rsidRPr="00ED63B7">
              <w:rPr>
                <w:color w:val="auto"/>
              </w:rPr>
              <w:t xml:space="preserve">                        </w:t>
            </w:r>
            <w:r w:rsidR="009A3898" w:rsidRPr="00ED63B7">
              <w:rPr>
                <w:color w:val="auto"/>
              </w:rPr>
              <w:t>BUTANG PAUTAN</w:t>
            </w:r>
          </w:p>
        </w:tc>
        <w:tc>
          <w:tcPr>
            <w:tcW w:w="5760" w:type="dxa"/>
          </w:tcPr>
          <w:p w:rsidR="009A3898" w:rsidRPr="00ED63B7" w:rsidRDefault="009A3898" w:rsidP="005C2250">
            <w:pPr>
              <w:cnfStyle w:val="100000000000"/>
              <w:rPr>
                <w:color w:val="auto"/>
              </w:rPr>
            </w:pPr>
            <w:r w:rsidRPr="00ED63B7">
              <w:rPr>
                <w:color w:val="auto"/>
              </w:rPr>
              <w:t>KANDUNGAN</w:t>
            </w:r>
          </w:p>
        </w:tc>
      </w:tr>
      <w:tr w:rsidR="009A3898" w:rsidTr="007E04BE">
        <w:trPr>
          <w:cnfStyle w:val="000000100000"/>
        </w:trPr>
        <w:tc>
          <w:tcPr>
            <w:cnfStyle w:val="001000000000"/>
            <w:tcW w:w="2790" w:type="dxa"/>
          </w:tcPr>
          <w:p w:rsidR="009A3898" w:rsidRPr="00ED63B7" w:rsidRDefault="009A3898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1</w:t>
            </w:r>
          </w:p>
          <w:p w:rsidR="009A3898" w:rsidRPr="00ED63B7" w:rsidRDefault="009A3898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(PENGENALAN)</w:t>
            </w:r>
          </w:p>
        </w:tc>
        <w:tc>
          <w:tcPr>
            <w:tcW w:w="4500" w:type="dxa"/>
          </w:tcPr>
          <w:p w:rsidR="009A3898" w:rsidRPr="00ED63B7" w:rsidRDefault="009A3898" w:rsidP="005C2250">
            <w:pPr>
              <w:cnfStyle w:val="000000100000"/>
              <w:rPr>
                <w:b/>
                <w:color w:val="auto"/>
              </w:rPr>
            </w:pPr>
          </w:p>
        </w:tc>
        <w:tc>
          <w:tcPr>
            <w:tcW w:w="5760" w:type="dxa"/>
          </w:tcPr>
          <w:p w:rsidR="009A3898" w:rsidRPr="00ED63B7" w:rsidRDefault="009A3898" w:rsidP="00A51DB6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Tahun:</w:t>
            </w:r>
          </w:p>
          <w:p w:rsidR="009A3898" w:rsidRPr="00ED63B7" w:rsidRDefault="009A3898" w:rsidP="00A51DB6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Tajuk:</w:t>
            </w:r>
          </w:p>
          <w:p w:rsidR="009A3898" w:rsidRPr="00ED63B7" w:rsidRDefault="003F3F4D" w:rsidP="00A51DB6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 xml:space="preserve">HP dan </w:t>
            </w:r>
            <w:r w:rsidR="009A3898" w:rsidRPr="00ED63B7">
              <w:rPr>
                <w:b/>
                <w:color w:val="auto"/>
              </w:rPr>
              <w:t>Objektif PP:</w:t>
            </w:r>
          </w:p>
          <w:p w:rsidR="009A3898" w:rsidRPr="00ED63B7" w:rsidRDefault="009A3898" w:rsidP="00A51DB6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Dihasilkan oleh:</w:t>
            </w:r>
          </w:p>
          <w:p w:rsidR="009A3898" w:rsidRPr="00ED63B7" w:rsidRDefault="009A3898" w:rsidP="005C2250">
            <w:pPr>
              <w:cnfStyle w:val="000000100000"/>
              <w:rPr>
                <w:b/>
                <w:color w:val="auto"/>
              </w:rPr>
            </w:pPr>
          </w:p>
        </w:tc>
      </w:tr>
      <w:tr w:rsidR="009A3898" w:rsidTr="007E04BE">
        <w:tc>
          <w:tcPr>
            <w:cnfStyle w:val="001000000000"/>
            <w:tcW w:w="2790" w:type="dxa"/>
          </w:tcPr>
          <w:p w:rsidR="009A3898" w:rsidRPr="00ED63B7" w:rsidRDefault="009A3898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2</w:t>
            </w:r>
          </w:p>
          <w:p w:rsidR="009A3898" w:rsidRPr="00ED63B7" w:rsidRDefault="009A3898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(UTAMA)</w:t>
            </w:r>
          </w:p>
        </w:tc>
        <w:tc>
          <w:tcPr>
            <w:tcW w:w="4500" w:type="dxa"/>
          </w:tcPr>
          <w:p w:rsidR="009A3898" w:rsidRPr="00ED63B7" w:rsidRDefault="004736F3" w:rsidP="005C2250">
            <w:pPr>
              <w:cnfStyle w:val="000000000000"/>
              <w:rPr>
                <w:b/>
                <w:color w:val="auto"/>
              </w:rPr>
            </w:pPr>
            <w:r>
              <w:rPr>
                <w:b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48.35pt;margin-top:10.55pt;width:27pt;height:26.25pt;z-index:251660288;mso-position-horizontal-relative:text;mso-position-vertical-relative:text"/>
              </w:pict>
            </w:r>
            <w:r>
              <w:rPr>
                <w:b/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7" type="#_x0000_t66" style="position:absolute;margin-left:17.85pt;margin-top:12.05pt;width:24.75pt;height:27pt;z-index:251661312;mso-position-horizontal-relative:text;mso-position-vertical-relative:text"/>
              </w:pict>
            </w:r>
          </w:p>
        </w:tc>
        <w:tc>
          <w:tcPr>
            <w:tcW w:w="5760" w:type="dxa"/>
          </w:tcPr>
          <w:p w:rsidR="003F3F4D" w:rsidRPr="00ED63B7" w:rsidRDefault="003F3F4D" w:rsidP="003F3F4D">
            <w:pPr>
              <w:pStyle w:val="ListParagraph"/>
              <w:ind w:left="360"/>
              <w:cnfStyle w:val="0000000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MENU</w:t>
            </w:r>
          </w:p>
          <w:p w:rsidR="009A3898" w:rsidRPr="00ED63B7" w:rsidRDefault="009A3898" w:rsidP="005C2250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Set Induksi</w:t>
            </w:r>
            <w:r w:rsidR="00DC6A57">
              <w:rPr>
                <w:b/>
                <w:color w:val="auto"/>
              </w:rPr>
              <w:t>…ada pautan</w:t>
            </w:r>
          </w:p>
          <w:p w:rsidR="009A3898" w:rsidRPr="00ED63B7" w:rsidRDefault="009A3898" w:rsidP="005C2250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Langkah 1</w:t>
            </w:r>
            <w:r w:rsidR="00DC6A57">
              <w:rPr>
                <w:b/>
                <w:color w:val="auto"/>
              </w:rPr>
              <w:t>…ada pautan</w:t>
            </w:r>
          </w:p>
          <w:p w:rsidR="009A3898" w:rsidRPr="00ED63B7" w:rsidRDefault="009A3898" w:rsidP="005C2250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Langkah 2</w:t>
            </w:r>
            <w:r w:rsidR="00DC6A57">
              <w:rPr>
                <w:b/>
                <w:color w:val="auto"/>
              </w:rPr>
              <w:t>…ada pautan</w:t>
            </w:r>
          </w:p>
          <w:p w:rsidR="009A3898" w:rsidRPr="00ED63B7" w:rsidRDefault="009A3898" w:rsidP="005C2250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Langkah 3</w:t>
            </w:r>
            <w:r w:rsidR="00DC6A57">
              <w:rPr>
                <w:b/>
                <w:color w:val="auto"/>
              </w:rPr>
              <w:t>…ada pautan</w:t>
            </w:r>
          </w:p>
          <w:p w:rsidR="009A3898" w:rsidRPr="00ED63B7" w:rsidRDefault="009A3898" w:rsidP="005C2250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Penutup</w:t>
            </w:r>
            <w:r w:rsidR="00DC6A57">
              <w:rPr>
                <w:b/>
                <w:color w:val="auto"/>
              </w:rPr>
              <w:t>…ada pautan</w:t>
            </w:r>
          </w:p>
          <w:p w:rsidR="009A3898" w:rsidRPr="00ED63B7" w:rsidRDefault="009A3898" w:rsidP="005C2250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Latihan</w:t>
            </w:r>
            <w:r w:rsidR="00DC6A57">
              <w:rPr>
                <w:b/>
                <w:color w:val="auto"/>
              </w:rPr>
              <w:t>…ada pautan</w:t>
            </w:r>
          </w:p>
        </w:tc>
      </w:tr>
      <w:tr w:rsidR="009A3898" w:rsidTr="007E04BE">
        <w:trPr>
          <w:cnfStyle w:val="000000100000"/>
        </w:trPr>
        <w:tc>
          <w:tcPr>
            <w:cnfStyle w:val="001000000000"/>
            <w:tcW w:w="2790" w:type="dxa"/>
          </w:tcPr>
          <w:p w:rsidR="009A3898" w:rsidRPr="00ED63B7" w:rsidRDefault="009A3898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3</w:t>
            </w:r>
          </w:p>
          <w:p w:rsidR="009A3898" w:rsidRPr="00ED63B7" w:rsidRDefault="009A3898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(SET INDUKSI)</w:t>
            </w:r>
          </w:p>
        </w:tc>
        <w:tc>
          <w:tcPr>
            <w:tcW w:w="4500" w:type="dxa"/>
          </w:tcPr>
          <w:p w:rsidR="009A3898" w:rsidRPr="00ED63B7" w:rsidRDefault="004736F3" w:rsidP="005C2250">
            <w:pPr>
              <w:cnfStyle w:val="000000100000"/>
              <w:rPr>
                <w:b/>
                <w:noProof/>
                <w:color w:val="auto"/>
              </w:rPr>
            </w:pPr>
            <w:r>
              <w:rPr>
                <w:b/>
                <w:noProof/>
              </w:rPr>
              <w:pict>
                <v:shape id="_x0000_s1031" type="#_x0000_t13" style="position:absolute;margin-left:133.35pt;margin-top:8.95pt;width:27pt;height:26.25pt;z-index:251664384;mso-position-horizontal-relative:text;mso-position-vertical-relative:text"/>
              </w:pict>
            </w:r>
            <w:r>
              <w:rPr>
                <w:b/>
                <w:noProof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032" type="#_x0000_t56" style="position:absolute;margin-left:92.85pt;margin-top:8.95pt;width:19.5pt;height:23.9pt;z-index:251665408;mso-position-horizontal-relative:text;mso-position-vertical-relative:text"/>
              </w:pict>
            </w:r>
            <w:r>
              <w:rPr>
                <w:b/>
                <w:noProof/>
              </w:rPr>
              <w:pict>
                <v:shape id="_x0000_s1030" type="#_x0000_t66" style="position:absolute;margin-left:17.85pt;margin-top:9.55pt;width:24.75pt;height:27pt;z-index:251663360;mso-position-horizontal-relative:text;mso-position-vertical-relative:text"/>
              </w:pict>
            </w:r>
          </w:p>
        </w:tc>
        <w:tc>
          <w:tcPr>
            <w:tcW w:w="5760" w:type="dxa"/>
          </w:tcPr>
          <w:p w:rsidR="009A3898" w:rsidRPr="00ED63B7" w:rsidRDefault="009A3898" w:rsidP="009A3898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Set Induksi</w:t>
            </w:r>
          </w:p>
          <w:p w:rsidR="009A3898" w:rsidRPr="00ED63B7" w:rsidRDefault="009A3898" w:rsidP="009A3898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Rangsangan</w:t>
            </w:r>
          </w:p>
          <w:p w:rsidR="009A3898" w:rsidRPr="00ED63B7" w:rsidRDefault="009A3898" w:rsidP="005C2250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Soalan berkaitan tajuk</w:t>
            </w:r>
          </w:p>
        </w:tc>
      </w:tr>
      <w:tr w:rsidR="009A3898" w:rsidTr="007E04BE">
        <w:tc>
          <w:tcPr>
            <w:cnfStyle w:val="001000000000"/>
            <w:tcW w:w="2790" w:type="dxa"/>
          </w:tcPr>
          <w:p w:rsidR="009A3898" w:rsidRPr="00ED63B7" w:rsidRDefault="009A3898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4</w:t>
            </w:r>
          </w:p>
          <w:p w:rsidR="009A3898" w:rsidRPr="00ED63B7" w:rsidRDefault="009A3898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(LANGKAH 1)</w:t>
            </w:r>
          </w:p>
        </w:tc>
        <w:tc>
          <w:tcPr>
            <w:tcW w:w="4500" w:type="dxa"/>
          </w:tcPr>
          <w:p w:rsidR="009A3898" w:rsidRPr="00ED63B7" w:rsidRDefault="004736F3" w:rsidP="005C2250">
            <w:pPr>
              <w:cnfStyle w:val="000000000000"/>
              <w:rPr>
                <w:b/>
                <w:color w:val="auto"/>
              </w:rPr>
            </w:pPr>
            <w:r>
              <w:rPr>
                <w:b/>
                <w:noProof/>
              </w:rPr>
              <w:pict>
                <v:shape id="_x0000_s1048" type="#_x0000_t13" style="position:absolute;margin-left:133.35pt;margin-top:12.5pt;width:27pt;height:26.25pt;z-index:251681792;mso-position-horizontal-relative:text;mso-position-vertical-relative:text"/>
              </w:pict>
            </w:r>
            <w:r>
              <w:rPr>
                <w:b/>
                <w:noProof/>
              </w:rPr>
              <w:pict>
                <v:shape id="_x0000_s1039" type="#_x0000_t56" style="position:absolute;margin-left:90.6pt;margin-top:11.75pt;width:19.5pt;height:23.9pt;z-index:251672576;mso-position-horizontal-relative:text;mso-position-vertical-relative:text"/>
              </w:pict>
            </w:r>
            <w:r>
              <w:rPr>
                <w:b/>
                <w:noProof/>
              </w:rPr>
              <w:pict>
                <v:shape id="_x0000_s1033" type="#_x0000_t66" style="position:absolute;margin-left:19.35pt;margin-top:11.75pt;width:24.75pt;height:27pt;z-index:251666432;mso-position-horizontal-relative:text;mso-position-vertical-relative:text"/>
              </w:pict>
            </w:r>
          </w:p>
        </w:tc>
        <w:tc>
          <w:tcPr>
            <w:tcW w:w="5760" w:type="dxa"/>
          </w:tcPr>
          <w:p w:rsidR="009A3898" w:rsidRPr="00ED63B7" w:rsidRDefault="009A3898" w:rsidP="005C2250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Langkah 1</w:t>
            </w:r>
          </w:p>
          <w:p w:rsidR="009A3898" w:rsidRPr="00ED63B7" w:rsidRDefault="009A3898" w:rsidP="005C2250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Rangsangan (Audio/Video/Grafik)</w:t>
            </w:r>
          </w:p>
          <w:p w:rsidR="009A3898" w:rsidRPr="00ED63B7" w:rsidRDefault="009A3898" w:rsidP="005C2250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Soalan berkaitan kemahiran lisan (pelbagai aras)</w:t>
            </w:r>
          </w:p>
          <w:p w:rsidR="003F3F4D" w:rsidRPr="00ED63B7" w:rsidRDefault="003F3F4D" w:rsidP="005C2250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Pautan ke slaid 9, 10 dan 11</w:t>
            </w:r>
          </w:p>
        </w:tc>
      </w:tr>
      <w:tr w:rsidR="009A3898" w:rsidTr="007E04BE">
        <w:trPr>
          <w:cnfStyle w:val="000000100000"/>
        </w:trPr>
        <w:tc>
          <w:tcPr>
            <w:cnfStyle w:val="001000000000"/>
            <w:tcW w:w="2790" w:type="dxa"/>
          </w:tcPr>
          <w:p w:rsidR="009A3898" w:rsidRPr="00ED63B7" w:rsidRDefault="009A3898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5</w:t>
            </w:r>
          </w:p>
          <w:p w:rsidR="009A3898" w:rsidRPr="00ED63B7" w:rsidRDefault="009A3898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(LANGKAH 2)</w:t>
            </w:r>
          </w:p>
        </w:tc>
        <w:tc>
          <w:tcPr>
            <w:tcW w:w="4500" w:type="dxa"/>
          </w:tcPr>
          <w:p w:rsidR="009A3898" w:rsidRPr="00ED63B7" w:rsidRDefault="004736F3" w:rsidP="005C2250">
            <w:pPr>
              <w:cnfStyle w:val="000000100000"/>
              <w:rPr>
                <w:b/>
                <w:color w:val="auto"/>
              </w:rPr>
            </w:pPr>
            <w:r>
              <w:rPr>
                <w:b/>
                <w:noProof/>
              </w:rPr>
              <w:pict>
                <v:shape id="_x0000_s1044" type="#_x0000_t13" style="position:absolute;margin-left:137.85pt;margin-top:9.45pt;width:27pt;height:26.25pt;z-index:251677696;mso-position-horizontal-relative:text;mso-position-vertical-relative:text"/>
              </w:pict>
            </w:r>
            <w:r>
              <w:rPr>
                <w:b/>
                <w:noProof/>
              </w:rPr>
              <w:pict>
                <v:shape id="_x0000_s1040" type="#_x0000_t56" style="position:absolute;margin-left:92.85pt;margin-top:11.8pt;width:19.5pt;height:23.9pt;z-index:251673600;mso-position-horizontal-relative:text;mso-position-vertical-relative:text"/>
              </w:pict>
            </w:r>
            <w:r>
              <w:rPr>
                <w:b/>
                <w:noProof/>
              </w:rPr>
              <w:pict>
                <v:shape id="_x0000_s1034" type="#_x0000_t66" style="position:absolute;margin-left:19.35pt;margin-top:11.8pt;width:24.75pt;height:27pt;z-index:251667456;mso-position-horizontal-relative:text;mso-position-vertical-relative:text"/>
              </w:pict>
            </w:r>
          </w:p>
        </w:tc>
        <w:tc>
          <w:tcPr>
            <w:tcW w:w="5760" w:type="dxa"/>
          </w:tcPr>
          <w:p w:rsidR="009A3898" w:rsidRPr="00ED63B7" w:rsidRDefault="009A3898" w:rsidP="005C2250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Langkah 2</w:t>
            </w:r>
          </w:p>
          <w:p w:rsidR="009A3898" w:rsidRPr="00ED63B7" w:rsidRDefault="009A3898" w:rsidP="005C2250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Rangsangan (Teks)</w:t>
            </w:r>
          </w:p>
          <w:p w:rsidR="009A3898" w:rsidRPr="00ED63B7" w:rsidRDefault="009A3898" w:rsidP="005C2250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Soalan berkaitan kemahiran membaca  (pelbagai aras)</w:t>
            </w:r>
          </w:p>
          <w:p w:rsidR="003F3F4D" w:rsidRPr="00ED63B7" w:rsidRDefault="003F3F4D" w:rsidP="005C2250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Pautan ke slaid 12,13 dan 14</w:t>
            </w:r>
          </w:p>
        </w:tc>
      </w:tr>
      <w:tr w:rsidR="009A3898" w:rsidTr="007E04BE">
        <w:tc>
          <w:tcPr>
            <w:cnfStyle w:val="001000000000"/>
            <w:tcW w:w="2790" w:type="dxa"/>
          </w:tcPr>
          <w:p w:rsidR="009A3898" w:rsidRPr="00ED63B7" w:rsidRDefault="009A3898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6</w:t>
            </w:r>
          </w:p>
          <w:p w:rsidR="009A3898" w:rsidRPr="00ED63B7" w:rsidRDefault="009A3898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(LANGKAH 3)</w:t>
            </w:r>
          </w:p>
        </w:tc>
        <w:tc>
          <w:tcPr>
            <w:tcW w:w="4500" w:type="dxa"/>
          </w:tcPr>
          <w:p w:rsidR="009A3898" w:rsidRPr="00ED63B7" w:rsidRDefault="004736F3" w:rsidP="005C2250">
            <w:pPr>
              <w:cnfStyle w:val="000000000000"/>
              <w:rPr>
                <w:b/>
                <w:color w:val="auto"/>
              </w:rPr>
            </w:pPr>
            <w:r>
              <w:rPr>
                <w:b/>
                <w:noProof/>
              </w:rPr>
              <w:pict>
                <v:shape id="_x0000_s1045" type="#_x0000_t13" style="position:absolute;margin-left:141.6pt;margin-top:14.05pt;width:27pt;height:26.25pt;z-index:251678720;mso-position-horizontal-relative:text;mso-position-vertical-relative:text"/>
              </w:pict>
            </w:r>
            <w:r>
              <w:rPr>
                <w:b/>
                <w:noProof/>
              </w:rPr>
              <w:pict>
                <v:shape id="_x0000_s1041" type="#_x0000_t56" style="position:absolute;margin-left:96.6pt;margin-top:13.3pt;width:19.5pt;height:23.9pt;z-index:251674624;mso-position-horizontal-relative:text;mso-position-vertical-relative:text"/>
              </w:pict>
            </w:r>
            <w:r>
              <w:rPr>
                <w:b/>
                <w:noProof/>
              </w:rPr>
              <w:pict>
                <v:shape id="_x0000_s1035" type="#_x0000_t66" style="position:absolute;margin-left:20.85pt;margin-top:13.3pt;width:24.75pt;height:27pt;z-index:251668480;mso-position-horizontal-relative:text;mso-position-vertical-relative:text"/>
              </w:pict>
            </w:r>
          </w:p>
        </w:tc>
        <w:tc>
          <w:tcPr>
            <w:tcW w:w="5760" w:type="dxa"/>
          </w:tcPr>
          <w:p w:rsidR="009A3898" w:rsidRPr="00ED63B7" w:rsidRDefault="009A3898" w:rsidP="005C2250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Langkah  3</w:t>
            </w:r>
          </w:p>
          <w:p w:rsidR="009A3898" w:rsidRPr="00ED63B7" w:rsidRDefault="009A3898" w:rsidP="005C2250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Rangsangan (Teks)</w:t>
            </w:r>
          </w:p>
          <w:p w:rsidR="009A3898" w:rsidRPr="00ED63B7" w:rsidRDefault="009A3898" w:rsidP="005C2250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Soalan berkaitan kemahiran menulis (pelbagai aras)</w:t>
            </w:r>
          </w:p>
          <w:p w:rsidR="003F3F4D" w:rsidRPr="00ED63B7" w:rsidRDefault="003F3F4D" w:rsidP="00B044DF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Pautan ke slaid 15</w:t>
            </w:r>
            <w:r w:rsidR="00B044DF">
              <w:rPr>
                <w:b/>
                <w:color w:val="auto"/>
              </w:rPr>
              <w:t>,</w:t>
            </w:r>
            <w:r w:rsidRPr="00ED63B7">
              <w:rPr>
                <w:b/>
                <w:color w:val="auto"/>
              </w:rPr>
              <w:t>16 dan 17</w:t>
            </w:r>
          </w:p>
        </w:tc>
      </w:tr>
      <w:tr w:rsidR="009A3898" w:rsidTr="007E04BE">
        <w:trPr>
          <w:cnfStyle w:val="000000100000"/>
        </w:trPr>
        <w:tc>
          <w:tcPr>
            <w:cnfStyle w:val="001000000000"/>
            <w:tcW w:w="2790" w:type="dxa"/>
          </w:tcPr>
          <w:p w:rsidR="009A3898" w:rsidRPr="00ED63B7" w:rsidRDefault="009A3898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7</w:t>
            </w:r>
          </w:p>
          <w:p w:rsidR="009A3898" w:rsidRPr="00ED63B7" w:rsidRDefault="009A3898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(PENUTUP)</w:t>
            </w:r>
          </w:p>
        </w:tc>
        <w:tc>
          <w:tcPr>
            <w:tcW w:w="4500" w:type="dxa"/>
          </w:tcPr>
          <w:p w:rsidR="009A3898" w:rsidRPr="00ED63B7" w:rsidRDefault="004736F3" w:rsidP="005C2250">
            <w:pPr>
              <w:cnfStyle w:val="000000100000"/>
              <w:rPr>
                <w:b/>
                <w:color w:val="auto"/>
              </w:rPr>
            </w:pPr>
            <w:r>
              <w:rPr>
                <w:b/>
                <w:noProof/>
              </w:rPr>
              <w:pict>
                <v:shape id="_x0000_s1046" type="#_x0000_t13" style="position:absolute;margin-left:143.1pt;margin-top:5pt;width:27pt;height:26.25pt;z-index:251679744;mso-position-horizontal-relative:text;mso-position-vertical-relative:text"/>
              </w:pict>
            </w:r>
            <w:r>
              <w:rPr>
                <w:b/>
                <w:noProof/>
              </w:rPr>
              <w:pict>
                <v:shape id="_x0000_s1042" type="#_x0000_t56" style="position:absolute;margin-left:96.6pt;margin-top:7.35pt;width:19.5pt;height:23.9pt;z-index:251675648;mso-position-horizontal-relative:text;mso-position-vertical-relative:text"/>
              </w:pict>
            </w:r>
            <w:r>
              <w:rPr>
                <w:b/>
                <w:noProof/>
              </w:rPr>
              <w:pict>
                <v:shape id="_x0000_s1036" type="#_x0000_t66" style="position:absolute;margin-left:20.1pt;margin-top:7.35pt;width:24.75pt;height:27pt;z-index:251669504;mso-position-horizontal-relative:text;mso-position-vertical-relative:text"/>
              </w:pict>
            </w:r>
          </w:p>
        </w:tc>
        <w:tc>
          <w:tcPr>
            <w:tcW w:w="5760" w:type="dxa"/>
          </w:tcPr>
          <w:p w:rsidR="009A3898" w:rsidRPr="00ED63B7" w:rsidRDefault="009A3898" w:rsidP="005C2250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Penutup</w:t>
            </w:r>
          </w:p>
          <w:p w:rsidR="009A3898" w:rsidRPr="00ED63B7" w:rsidRDefault="009A3898" w:rsidP="005C2250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kesimpulan</w:t>
            </w:r>
          </w:p>
          <w:p w:rsidR="009A3898" w:rsidRPr="00ED63B7" w:rsidRDefault="009A3898" w:rsidP="005C2250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Aktiviti Susulan</w:t>
            </w:r>
          </w:p>
        </w:tc>
      </w:tr>
      <w:tr w:rsidR="009A3898" w:rsidTr="007E04BE">
        <w:tc>
          <w:tcPr>
            <w:cnfStyle w:val="001000000000"/>
            <w:tcW w:w="2790" w:type="dxa"/>
          </w:tcPr>
          <w:p w:rsidR="009A3898" w:rsidRPr="00ED63B7" w:rsidRDefault="009A3898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lastRenderedPageBreak/>
              <w:t>8</w:t>
            </w:r>
          </w:p>
          <w:p w:rsidR="009A3898" w:rsidRPr="00ED63B7" w:rsidRDefault="009A3898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(LATIHAN)</w:t>
            </w:r>
          </w:p>
        </w:tc>
        <w:tc>
          <w:tcPr>
            <w:tcW w:w="4500" w:type="dxa"/>
          </w:tcPr>
          <w:p w:rsidR="009A3898" w:rsidRPr="00ED63B7" w:rsidRDefault="004736F3" w:rsidP="005C2250">
            <w:pPr>
              <w:cnfStyle w:val="000000000000"/>
              <w:rPr>
                <w:b/>
                <w:color w:val="auto"/>
              </w:rPr>
            </w:pPr>
            <w:r>
              <w:rPr>
                <w:b/>
                <w:noProof/>
              </w:rPr>
              <w:pict>
                <v:shape id="_x0000_s1047" type="#_x0000_t13" style="position:absolute;margin-left:143.85pt;margin-top:-.05pt;width:27pt;height:26.25pt;z-index:251680768;mso-position-horizontal-relative:text;mso-position-vertical-relative:text"/>
              </w:pict>
            </w:r>
            <w:r>
              <w:rPr>
                <w:b/>
                <w:noProof/>
              </w:rPr>
              <w:pict>
                <v:shape id="_x0000_s1043" type="#_x0000_t56" style="position:absolute;margin-left:96.6pt;margin-top:-.05pt;width:19.5pt;height:23.9pt;z-index:251676672;mso-position-horizontal-relative:text;mso-position-vertical-relative:text"/>
              </w:pict>
            </w:r>
            <w:r>
              <w:rPr>
                <w:b/>
                <w:noProof/>
              </w:rPr>
              <w:pict>
                <v:shape id="_x0000_s1037" type="#_x0000_t66" style="position:absolute;margin-left:19.35pt;margin-top:2.05pt;width:24.75pt;height:27pt;z-index:251670528;mso-position-horizontal-relative:text;mso-position-vertical-relative:text"/>
              </w:pict>
            </w:r>
          </w:p>
        </w:tc>
        <w:tc>
          <w:tcPr>
            <w:tcW w:w="5760" w:type="dxa"/>
          </w:tcPr>
          <w:p w:rsidR="009A3898" w:rsidRPr="00ED63B7" w:rsidRDefault="009A3898" w:rsidP="005C2250">
            <w:pPr>
              <w:pStyle w:val="ListParagraph"/>
              <w:numPr>
                <w:ilvl w:val="0"/>
                <w:numId w:val="5"/>
              </w:numPr>
              <w:cnfStyle w:val="0000000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Latihan</w:t>
            </w:r>
            <w:r w:rsidR="003F3F4D" w:rsidRPr="00ED63B7">
              <w:rPr>
                <w:b/>
                <w:color w:val="auto"/>
              </w:rPr>
              <w:t xml:space="preserve"> Pengukuhan</w:t>
            </w:r>
          </w:p>
          <w:p w:rsidR="009A3898" w:rsidRPr="00ED63B7" w:rsidRDefault="009A3898" w:rsidP="005C2250">
            <w:pPr>
              <w:cnfStyle w:val="000000000000"/>
              <w:rPr>
                <w:b/>
                <w:color w:val="auto"/>
              </w:rPr>
            </w:pPr>
          </w:p>
        </w:tc>
      </w:tr>
      <w:tr w:rsidR="009A3898" w:rsidTr="007E04BE">
        <w:trPr>
          <w:cnfStyle w:val="000000100000"/>
        </w:trPr>
        <w:tc>
          <w:tcPr>
            <w:cnfStyle w:val="001000000000"/>
            <w:tcW w:w="2790" w:type="dxa"/>
          </w:tcPr>
          <w:p w:rsidR="009A3898" w:rsidRPr="00ED63B7" w:rsidRDefault="00A51DB6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9</w:t>
            </w:r>
          </w:p>
          <w:p w:rsidR="00A51DB6" w:rsidRPr="00ED63B7" w:rsidRDefault="00A51DB6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(Pautan)</w:t>
            </w:r>
          </w:p>
        </w:tc>
        <w:tc>
          <w:tcPr>
            <w:tcW w:w="4500" w:type="dxa"/>
          </w:tcPr>
          <w:p w:rsidR="009A3898" w:rsidRPr="00ED63B7" w:rsidRDefault="004736F3" w:rsidP="005C2250">
            <w:pPr>
              <w:cnfStyle w:val="000000100000"/>
              <w:rPr>
                <w:b/>
                <w:color w:val="auto"/>
              </w:rPr>
            </w:pPr>
            <w:r>
              <w:rPr>
                <w:b/>
                <w:noProof/>
              </w:rPr>
              <w:pict>
                <v:shape id="_x0000_s1050" type="#_x0000_t56" style="position:absolute;margin-left:97.35pt;margin-top:27.3pt;width:19.5pt;height:23.9pt;z-index:251683840;mso-position-horizontal-relative:text;mso-position-vertical-relative:text"/>
              </w:pict>
            </w:r>
            <w:r>
              <w:rPr>
                <w:b/>
                <w:noProof/>
              </w:rPr>
              <w:pict>
                <v:shape id="_x0000_s1049" type="#_x0000_t56" style="position:absolute;margin-left:96.6pt;margin-top:1.05pt;width:19.5pt;height:23.9pt;z-index:251682816;mso-position-horizontal-relative:text;mso-position-vertical-relative:text"/>
              </w:pict>
            </w:r>
          </w:p>
        </w:tc>
        <w:tc>
          <w:tcPr>
            <w:tcW w:w="5760" w:type="dxa"/>
          </w:tcPr>
          <w:p w:rsidR="009A3898" w:rsidRPr="00ED63B7" w:rsidRDefault="0078351B" w:rsidP="0078351B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Ikon Rumah dipaut ke slaid 4 sahaja</w:t>
            </w:r>
          </w:p>
          <w:p w:rsidR="0078351B" w:rsidRPr="00ED63B7" w:rsidRDefault="0078351B" w:rsidP="0078351B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b/>
                <w:color w:val="auto"/>
              </w:rPr>
            </w:pPr>
            <w:r w:rsidRPr="00ED63B7">
              <w:rPr>
                <w:b/>
                <w:color w:val="auto"/>
              </w:rPr>
              <w:t>Pautan boleh ditambah jika slaid berkaitan sahaja</w:t>
            </w:r>
          </w:p>
        </w:tc>
      </w:tr>
      <w:tr w:rsidR="009A3898" w:rsidTr="007E04BE">
        <w:tc>
          <w:tcPr>
            <w:cnfStyle w:val="001000000000"/>
            <w:tcW w:w="2790" w:type="dxa"/>
          </w:tcPr>
          <w:p w:rsidR="009A3898" w:rsidRPr="00ED63B7" w:rsidRDefault="00A51DB6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10</w:t>
            </w:r>
          </w:p>
          <w:p w:rsidR="00A51DB6" w:rsidRPr="00ED63B7" w:rsidRDefault="00A51DB6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(Pautan)</w:t>
            </w:r>
          </w:p>
        </w:tc>
        <w:tc>
          <w:tcPr>
            <w:tcW w:w="4500" w:type="dxa"/>
          </w:tcPr>
          <w:p w:rsidR="009A3898" w:rsidRPr="00ED63B7" w:rsidRDefault="009A3898" w:rsidP="005C2250">
            <w:pPr>
              <w:cnfStyle w:val="000000000000"/>
              <w:rPr>
                <w:b/>
                <w:color w:val="auto"/>
              </w:rPr>
            </w:pPr>
          </w:p>
        </w:tc>
        <w:tc>
          <w:tcPr>
            <w:tcW w:w="5760" w:type="dxa"/>
          </w:tcPr>
          <w:p w:rsidR="009A3898" w:rsidRPr="00ED63B7" w:rsidRDefault="009A3898" w:rsidP="005C2250">
            <w:pPr>
              <w:cnfStyle w:val="000000000000"/>
              <w:rPr>
                <w:b/>
                <w:color w:val="auto"/>
              </w:rPr>
            </w:pPr>
          </w:p>
        </w:tc>
      </w:tr>
      <w:tr w:rsidR="009A3898" w:rsidTr="007E04BE">
        <w:trPr>
          <w:cnfStyle w:val="000000100000"/>
        </w:trPr>
        <w:tc>
          <w:tcPr>
            <w:cnfStyle w:val="001000000000"/>
            <w:tcW w:w="2790" w:type="dxa"/>
          </w:tcPr>
          <w:p w:rsidR="009A3898" w:rsidRPr="00ED63B7" w:rsidRDefault="00A51DB6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11</w:t>
            </w:r>
          </w:p>
          <w:p w:rsidR="00A51DB6" w:rsidRPr="00ED63B7" w:rsidRDefault="00A51DB6" w:rsidP="005C2250">
            <w:pPr>
              <w:jc w:val="center"/>
              <w:rPr>
                <w:color w:val="auto"/>
              </w:rPr>
            </w:pPr>
            <w:r w:rsidRPr="00ED63B7">
              <w:rPr>
                <w:color w:val="auto"/>
              </w:rPr>
              <w:t>(Pautan)</w:t>
            </w:r>
          </w:p>
        </w:tc>
        <w:tc>
          <w:tcPr>
            <w:tcW w:w="4500" w:type="dxa"/>
          </w:tcPr>
          <w:p w:rsidR="009A3898" w:rsidRPr="00ED63B7" w:rsidRDefault="004736F3" w:rsidP="005C2250">
            <w:pPr>
              <w:cnfStyle w:val="000000100000"/>
              <w:rPr>
                <w:b/>
                <w:color w:val="auto"/>
              </w:rPr>
            </w:pPr>
            <w:r>
              <w:rPr>
                <w:b/>
                <w:noProof/>
              </w:rPr>
              <w:pict>
                <v:shape id="_x0000_s1051" type="#_x0000_t56" style="position:absolute;margin-left:97.35pt;margin-top:1.3pt;width:19.5pt;height:23.9pt;z-index:251684864;mso-position-horizontal-relative:text;mso-position-vertical-relative:text"/>
              </w:pict>
            </w:r>
          </w:p>
        </w:tc>
        <w:tc>
          <w:tcPr>
            <w:tcW w:w="5760" w:type="dxa"/>
          </w:tcPr>
          <w:p w:rsidR="009A3898" w:rsidRPr="00ED63B7" w:rsidRDefault="009A3898" w:rsidP="005C2250">
            <w:pPr>
              <w:cnfStyle w:val="000000100000"/>
              <w:rPr>
                <w:b/>
                <w:color w:val="auto"/>
              </w:rPr>
            </w:pPr>
          </w:p>
        </w:tc>
      </w:tr>
    </w:tbl>
    <w:p w:rsidR="00787D81" w:rsidRDefault="00787D81"/>
    <w:p w:rsidR="00232EBD" w:rsidRDefault="00232EBD" w:rsidP="0078351B">
      <w:pPr>
        <w:jc w:val="center"/>
        <w:rPr>
          <w:b/>
          <w:sz w:val="28"/>
          <w:szCs w:val="28"/>
        </w:rPr>
      </w:pPr>
    </w:p>
    <w:p w:rsidR="00232EBD" w:rsidRDefault="00232EBD" w:rsidP="0078351B">
      <w:pPr>
        <w:jc w:val="center"/>
        <w:rPr>
          <w:b/>
          <w:sz w:val="28"/>
          <w:szCs w:val="28"/>
        </w:rPr>
      </w:pPr>
    </w:p>
    <w:p w:rsidR="00232EBD" w:rsidRDefault="00232EBD" w:rsidP="0078351B">
      <w:pPr>
        <w:jc w:val="center"/>
        <w:rPr>
          <w:b/>
          <w:sz w:val="28"/>
          <w:szCs w:val="28"/>
        </w:rPr>
      </w:pPr>
    </w:p>
    <w:p w:rsidR="00232EBD" w:rsidRDefault="00232EBD" w:rsidP="0078351B">
      <w:pPr>
        <w:jc w:val="center"/>
        <w:rPr>
          <w:b/>
          <w:sz w:val="28"/>
          <w:szCs w:val="28"/>
        </w:rPr>
      </w:pPr>
    </w:p>
    <w:p w:rsidR="00232EBD" w:rsidRDefault="00232EBD" w:rsidP="0078351B">
      <w:pPr>
        <w:jc w:val="center"/>
        <w:rPr>
          <w:b/>
          <w:sz w:val="28"/>
          <w:szCs w:val="28"/>
        </w:rPr>
      </w:pPr>
    </w:p>
    <w:p w:rsidR="00232EBD" w:rsidRDefault="00232EBD" w:rsidP="0078351B">
      <w:pPr>
        <w:jc w:val="center"/>
        <w:rPr>
          <w:b/>
          <w:sz w:val="28"/>
          <w:szCs w:val="28"/>
        </w:rPr>
      </w:pPr>
    </w:p>
    <w:p w:rsidR="00232EBD" w:rsidRDefault="00232EBD" w:rsidP="0078351B">
      <w:pPr>
        <w:jc w:val="center"/>
        <w:rPr>
          <w:b/>
          <w:sz w:val="28"/>
          <w:szCs w:val="28"/>
        </w:rPr>
      </w:pPr>
    </w:p>
    <w:p w:rsidR="00232EBD" w:rsidRDefault="00232EBD" w:rsidP="0078351B">
      <w:pPr>
        <w:jc w:val="center"/>
        <w:rPr>
          <w:b/>
          <w:sz w:val="28"/>
          <w:szCs w:val="28"/>
        </w:rPr>
      </w:pPr>
    </w:p>
    <w:p w:rsidR="00232EBD" w:rsidRDefault="00232EBD" w:rsidP="0078351B">
      <w:pPr>
        <w:jc w:val="center"/>
        <w:rPr>
          <w:b/>
          <w:sz w:val="28"/>
          <w:szCs w:val="28"/>
        </w:rPr>
      </w:pPr>
    </w:p>
    <w:p w:rsidR="007E04BE" w:rsidRDefault="007E04BE" w:rsidP="0078351B">
      <w:pPr>
        <w:jc w:val="center"/>
        <w:rPr>
          <w:b/>
          <w:sz w:val="28"/>
          <w:szCs w:val="28"/>
        </w:rPr>
      </w:pPr>
    </w:p>
    <w:p w:rsidR="007E04BE" w:rsidRDefault="007E04BE" w:rsidP="0078351B">
      <w:pPr>
        <w:jc w:val="center"/>
        <w:rPr>
          <w:b/>
          <w:sz w:val="28"/>
          <w:szCs w:val="28"/>
        </w:rPr>
      </w:pPr>
    </w:p>
    <w:p w:rsidR="0078351B" w:rsidRPr="005F2DD1" w:rsidRDefault="0078351B" w:rsidP="0078351B">
      <w:pPr>
        <w:jc w:val="center"/>
        <w:rPr>
          <w:b/>
          <w:sz w:val="28"/>
          <w:szCs w:val="28"/>
        </w:rPr>
      </w:pPr>
      <w:r w:rsidRPr="005F2DD1">
        <w:rPr>
          <w:b/>
          <w:sz w:val="28"/>
          <w:szCs w:val="28"/>
        </w:rPr>
        <w:lastRenderedPageBreak/>
        <w:t>GRAFIK STRUKTUR PAUTAN</w:t>
      </w:r>
    </w:p>
    <w:p w:rsidR="005F2DD1" w:rsidRDefault="004736F3" w:rsidP="0078351B">
      <w:pPr>
        <w:jc w:val="center"/>
        <w:rPr>
          <w:b/>
        </w:rPr>
      </w:pPr>
      <w:r>
        <w:rPr>
          <w:b/>
          <w:noProof/>
        </w:rPr>
        <w:pict>
          <v:roundrect id="_x0000_s1123" style="position:absolute;left:0;text-align:left;margin-left:550.5pt;margin-top:18.85pt;width:93pt;height:35.25pt;z-index:251755520" arcsize="10923f" fillcolor="white [3201]" strokecolor="#c0504d [3205]" strokeweight="1pt">
            <v:stroke dashstyle="dash"/>
            <v:shadow color="#868686"/>
            <v:textbox>
              <w:txbxContent>
                <w:p w:rsidR="00CA57CB" w:rsidRPr="005F2DD1" w:rsidRDefault="00CA57CB" w:rsidP="00CA57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enutup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53" style="position:absolute;left:0;text-align:left;margin-left:183pt;margin-top:4.6pt;width:103.5pt;height:33pt;z-index:251686912" arcsize="10923f" strokecolor="black [3213]">
            <v:shadow on="t" type="double" opacity=".5" color2="shadow add(102)" offset="-3pt,-3pt" offset2="-6pt,-6pt"/>
            <v:textbox>
              <w:txbxContent>
                <w:p w:rsidR="005F2DD1" w:rsidRPr="005F2DD1" w:rsidRDefault="005F2DD1" w:rsidP="005F2DD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F2DD1">
                    <w:rPr>
                      <w:b/>
                      <w:sz w:val="32"/>
                      <w:szCs w:val="32"/>
                    </w:rPr>
                    <w:t>Pengenalan</w:t>
                  </w:r>
                </w:p>
              </w:txbxContent>
            </v:textbox>
          </v:roundrect>
        </w:pict>
      </w:r>
    </w:p>
    <w:p w:rsidR="005F2DD1" w:rsidRDefault="004736F3" w:rsidP="0078351B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left:0;text-align:left;margin-left:235.05pt;margin-top:13.85pt;width:315.45pt;height:45.15pt;flip:y;z-index:251757568" o:connectortype="straight" strokecolor="red" strokeweight="1.5pt">
            <v:stroke endarrow="block"/>
          </v:shape>
        </w:pict>
      </w:r>
      <w:r>
        <w:rPr>
          <w:b/>
          <w:noProof/>
        </w:rPr>
        <w:pict>
          <v:shape id="_x0000_s1060" type="#_x0000_t32" style="position:absolute;left:0;text-align:left;margin-left:233.25pt;margin-top:12.15pt;width:0;height:16.5pt;z-index:251694080" o:connectortype="straight">
            <v:stroke endarrow="block"/>
          </v:shape>
        </w:pict>
      </w:r>
    </w:p>
    <w:p w:rsidR="005F2DD1" w:rsidRDefault="004736F3" w:rsidP="0078351B">
      <w:pPr>
        <w:jc w:val="center"/>
        <w:rPr>
          <w:b/>
        </w:rPr>
      </w:pPr>
      <w:r>
        <w:rPr>
          <w:b/>
          <w:noProof/>
        </w:rPr>
        <w:pict>
          <v:roundrect id="_x0000_s1054" style="position:absolute;left:0;text-align:left;margin-left:184.5pt;margin-top:3.2pt;width:102pt;height:31.05pt;z-index:251687936" arcsize="10923f" strokecolor="black [3213]">
            <v:shadow on="t" type="double" opacity=".5" color2="shadow add(102)" offset="-3pt,-3pt" offset2="-6pt,-6pt"/>
            <v:textbox>
              <w:txbxContent>
                <w:p w:rsidR="00FC76F4" w:rsidRPr="005F2DD1" w:rsidRDefault="00FC76F4" w:rsidP="00FC76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Utama</w:t>
                  </w:r>
                </w:p>
              </w:txbxContent>
            </v:textbox>
          </v:roundrect>
        </w:pict>
      </w:r>
    </w:p>
    <w:p w:rsidR="005F2DD1" w:rsidRDefault="004736F3" w:rsidP="0078351B">
      <w:pPr>
        <w:jc w:val="center"/>
        <w:rPr>
          <w:b/>
        </w:rPr>
      </w:pPr>
      <w:r>
        <w:rPr>
          <w:b/>
          <w:noProof/>
        </w:rPr>
        <w:pict>
          <v:shape id="_x0000_s1064" type="#_x0000_t32" style="position:absolute;left:0;text-align:left;margin-left:233.25pt;margin-top:8.85pt;width:369pt;height:53.2pt;z-index:251698176" o:connectortype="straight" strokecolor="red" strokeweight="1.5pt">
            <v:stroke endarrow="block"/>
          </v:shape>
        </w:pict>
      </w:r>
      <w:r>
        <w:rPr>
          <w:b/>
          <w:noProof/>
        </w:rPr>
        <w:pict>
          <v:shape id="_x0000_s1063" type="#_x0000_t32" style="position:absolute;left:0;text-align:left;margin-left:233.25pt;margin-top:8.85pt;width:150.75pt;height:54pt;z-index:251697152" o:connectortype="straight" strokecolor="red" strokeweight="1.5pt">
            <v:stroke endarrow="block"/>
          </v:shape>
        </w:pict>
      </w:r>
      <w:r>
        <w:rPr>
          <w:b/>
          <w:noProof/>
        </w:rPr>
        <w:pict>
          <v:shape id="_x0000_s1124" type="#_x0000_t32" style="position:absolute;left:0;text-align:left;margin-left:237.75pt;margin-top:8.8pt;width:336.75pt;height:19.15pt;z-index:251756544" o:connectortype="straight" strokecolor="red" strokeweight="1.5pt">
            <v:stroke endarrow="block"/>
          </v:shape>
        </w:pict>
      </w:r>
      <w:r>
        <w:rPr>
          <w:b/>
          <w:noProof/>
        </w:rPr>
        <w:pict>
          <v:roundrect id="_x0000_s1122" style="position:absolute;left:0;text-align:left;margin-left:574.5pt;margin-top:10pt;width:93pt;height:35.25pt;z-index:251754496" arcsize="10923f" fillcolor="white [3201]" strokecolor="#c0504d [3205]" strokeweight="1pt">
            <v:stroke dashstyle="dash"/>
            <v:shadow color="#868686"/>
            <v:textbox>
              <w:txbxContent>
                <w:p w:rsidR="00CA57CB" w:rsidRPr="005F2DD1" w:rsidRDefault="00CA57CB" w:rsidP="00CA57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atihan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shape id="_x0000_s1062" type="#_x0000_t32" style="position:absolute;left:0;text-align:left;margin-left:164.25pt;margin-top:8.85pt;width:69pt;height:53.25pt;flip:x;z-index:251696128" o:connectortype="straight" strokecolor="red" strokeweight="1.5pt">
            <v:stroke endarrow="block"/>
          </v:shape>
        </w:pict>
      </w:r>
      <w:r>
        <w:rPr>
          <w:b/>
          <w:noProof/>
        </w:rPr>
        <w:pict>
          <v:shape id="_x0000_s1061" type="#_x0000_t32" style="position:absolute;left:0;text-align:left;margin-left:30.8pt;margin-top:8.85pt;width:202.45pt;height:54pt;flip:x;z-index:251695104" o:connectortype="straight" strokecolor="red" strokeweight="1.5pt">
            <v:stroke endarrow="block"/>
          </v:shape>
        </w:pict>
      </w:r>
    </w:p>
    <w:p w:rsidR="005F2DD1" w:rsidRDefault="005F2DD1" w:rsidP="0078351B">
      <w:pPr>
        <w:jc w:val="center"/>
        <w:rPr>
          <w:b/>
        </w:rPr>
      </w:pPr>
    </w:p>
    <w:p w:rsidR="0078351B" w:rsidRDefault="004736F3" w:rsidP="0078351B">
      <w:pPr>
        <w:jc w:val="center"/>
        <w:rPr>
          <w:b/>
        </w:rPr>
      </w:pPr>
      <w:r>
        <w:rPr>
          <w:b/>
          <w:noProof/>
        </w:rPr>
        <w:pict>
          <v:shape id="_x0000_s1067" type="#_x0000_t32" style="position:absolute;left:0;text-align:left;margin-left:428pt;margin-top:23.1pt;width:127.7pt;height:0;z-index:251701248" o:connectortype="straight" strokecolor="#76923c [2406]" strokeweight="2.25pt">
            <v:stroke endarrow="block"/>
          </v:shape>
        </w:pict>
      </w:r>
      <w:r>
        <w:rPr>
          <w:b/>
          <w:noProof/>
        </w:rPr>
        <w:pict>
          <v:roundrect id="_x0000_s1058" style="position:absolute;left:0;text-align:left;margin-left:555.7pt;margin-top:11.2pt;width:93pt;height:35.25pt;z-index:251692032" arcsize="10923f" fillcolor="white [3201]" strokecolor="#c0504d [3205]" strokeweight="1pt">
            <v:stroke dashstyle="dash"/>
            <v:shadow color="#868686"/>
            <v:textbox>
              <w:txbxContent>
                <w:p w:rsidR="00FC76F4" w:rsidRPr="005F2DD1" w:rsidRDefault="00FC76F4" w:rsidP="00FC76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angkah 3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57" style="position:absolute;left:0;text-align:left;margin-left:333.3pt;margin-top:12pt;width:93pt;height:35.25pt;z-index:251691008" arcsize="10923f" fillcolor="white [3201]" strokecolor="#c0504d [3205]" strokeweight="1pt">
            <v:stroke dashstyle="dash"/>
            <v:shadow color="#868686"/>
            <v:textbox>
              <w:txbxContent>
                <w:p w:rsidR="00FC76F4" w:rsidRPr="005F2DD1" w:rsidRDefault="00FC76F4" w:rsidP="00FC76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angkah 2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shape id="_x0000_s1066" type="#_x0000_t32" style="position:absolute;left:0;text-align:left;margin-left:210.75pt;margin-top:23.95pt;width:120.75pt;height:0;z-index:251700224" o:connectortype="straight" strokecolor="#76923c [2406]" strokeweight="2.25pt">
            <v:stroke endarrow="block"/>
          </v:shape>
        </w:pict>
      </w:r>
      <w:r>
        <w:rPr>
          <w:b/>
          <w:noProof/>
        </w:rPr>
        <w:pict>
          <v:roundrect id="_x0000_s1056" style="position:absolute;left:0;text-align:left;margin-left:116.25pt;margin-top:11.95pt;width:93pt;height:35.25pt;z-index:251689984" arcsize="10923f" fillcolor="white [3201]" strokecolor="#c0504d [3205]" strokeweight="1pt">
            <v:stroke dashstyle="dash"/>
            <v:shadow color="#868686"/>
            <v:textbox>
              <w:txbxContent>
                <w:p w:rsidR="00FC76F4" w:rsidRPr="005F2DD1" w:rsidRDefault="00FC76F4" w:rsidP="00FC76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angkah 1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59" style="position:absolute;left:0;text-align:left;margin-left:-15.75pt;margin-top:11.95pt;width:93pt;height:35.25pt;z-index:251693056" arcsize="10923f" fillcolor="white [3201]" strokecolor="#c0504d [3205]" strokeweight="1pt">
            <v:stroke dashstyle="dash"/>
            <v:shadow color="#868686"/>
            <v:textbox>
              <w:txbxContent>
                <w:p w:rsidR="00FC76F4" w:rsidRPr="005F2DD1" w:rsidRDefault="00FC76F4" w:rsidP="00FC76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et Induksi</w:t>
                  </w:r>
                </w:p>
              </w:txbxContent>
            </v:textbox>
          </v:roundrect>
        </w:pict>
      </w:r>
    </w:p>
    <w:p w:rsidR="00FC76F4" w:rsidRDefault="004736F3" w:rsidP="0078351B">
      <w:pPr>
        <w:jc w:val="center"/>
        <w:rPr>
          <w:b/>
        </w:rPr>
      </w:pPr>
      <w:r>
        <w:rPr>
          <w:b/>
          <w:noProof/>
        </w:rPr>
        <w:pict>
          <v:shape id="_x0000_s1090" type="#_x0000_t32" style="position:absolute;left:0;text-align:left;margin-left:373.35pt;margin-top:21.8pt;width:101.35pt;height:43.4pt;z-index:251722752" o:connectortype="straight" strokecolor="#8064a2 [3207]" strokeweight="1.5pt">
            <v:stroke endarrow="block"/>
          </v:shape>
        </w:pict>
      </w:r>
      <w:r>
        <w:rPr>
          <w:b/>
          <w:noProof/>
        </w:rPr>
        <w:pict>
          <v:shape id="_x0000_s1089" type="#_x0000_t32" style="position:absolute;left:0;text-align:left;margin-left:374.2pt;margin-top:22.5pt;width:25.15pt;height:43.7pt;z-index:251721728" o:connectortype="straight" strokecolor="#8064a2 [3207]" strokeweight="1.5pt">
            <v:stroke endarrow="block"/>
          </v:shape>
        </w:pict>
      </w:r>
      <w:r>
        <w:rPr>
          <w:b/>
          <w:noProof/>
        </w:rPr>
        <w:pict>
          <v:shape id="_x0000_s1088" type="#_x0000_t32" style="position:absolute;left:0;text-align:left;margin-left:320.65pt;margin-top:21.65pt;width:53.55pt;height:44.55pt;flip:x;z-index:251720704" o:connectortype="straight" strokecolor="#8064a2 [3207]" strokeweight="1.5pt">
            <v:stroke endarrow="block"/>
          </v:shape>
        </w:pict>
      </w:r>
      <w:r>
        <w:rPr>
          <w:b/>
          <w:noProof/>
        </w:rPr>
        <w:pict>
          <v:shape id="_x0000_s1096" type="#_x0000_t32" style="position:absolute;left:0;text-align:left;margin-left:602.25pt;margin-top:21pt;width:54.1pt;height:43.45pt;z-index:251728896" o:connectortype="straight" strokecolor="#8064a2 [3207]" strokeweight="1.5pt">
            <v:stroke endarrow="block"/>
          </v:shape>
        </w:pict>
      </w:r>
      <w:r>
        <w:rPr>
          <w:b/>
          <w:noProof/>
        </w:rPr>
        <w:pict>
          <v:shape id="_x0000_s1095" type="#_x0000_t32" style="position:absolute;left:0;text-align:left;margin-left:602.25pt;margin-top:22.5pt;width:0;height:41.95pt;z-index:251727872" o:connectortype="straight" strokecolor="#8064a2 [3207]" strokeweight="1.5pt">
            <v:stroke endarrow="block"/>
          </v:shape>
        </w:pict>
      </w:r>
      <w:r>
        <w:rPr>
          <w:b/>
          <w:noProof/>
        </w:rPr>
        <w:pict>
          <v:shape id="_x0000_s1094" type="#_x0000_t32" style="position:absolute;left:0;text-align:left;margin-left:540pt;margin-top:22.5pt;width:62.25pt;height:42.7pt;flip:x;z-index:251726848" o:connectortype="straight" strokecolor="#8064a2 [3207]" strokeweight="1.5pt">
            <v:stroke endarrow="block"/>
          </v:shape>
        </w:pict>
      </w:r>
      <w:r>
        <w:rPr>
          <w:b/>
          <w:noProof/>
        </w:rPr>
        <w:pict>
          <v:shape id="_x0000_s1071" type="#_x0000_t32" style="position:absolute;left:0;text-align:left;margin-left:427.15pt;margin-top:6.8pt;width:128.55pt;height:.05pt;flip:x;z-index:251704320" o:connectortype="straight" strokecolor="#31849b [2408]" strokeweight="2.25pt">
            <v:stroke endarrow="block"/>
          </v:shape>
        </w:pict>
      </w:r>
      <w:r>
        <w:rPr>
          <w:b/>
          <w:noProof/>
        </w:rPr>
        <w:pict>
          <v:shape id="_x0000_s1070" type="#_x0000_t32" style="position:absolute;left:0;text-align:left;margin-left:211.5pt;margin-top:6.8pt;width:120pt;height:.1pt;flip:x;z-index:251703296" o:connectortype="straight" strokecolor="#31849b [2408]" strokeweight="2.25pt">
            <v:stroke endarrow="block"/>
          </v:shape>
        </w:pict>
      </w:r>
      <w:r>
        <w:rPr>
          <w:b/>
          <w:noProof/>
        </w:rPr>
        <w:pict>
          <v:shape id="_x0000_s1077" type="#_x0000_t32" style="position:absolute;left:0;text-align:left;margin-left:163.5pt;margin-top:21.75pt;width:0;height:42.7pt;z-index:251710464" o:connectortype="straight" strokecolor="#8064a2 [3207]" strokeweight="1.5pt">
            <v:stroke endarrow="block"/>
          </v:shape>
        </w:pict>
      </w:r>
      <w:r>
        <w:rPr>
          <w:b/>
          <w:noProof/>
        </w:rPr>
        <w:pict>
          <v:shape id="_x0000_s1078" type="#_x0000_t32" style="position:absolute;left:0;text-align:left;margin-left:164.25pt;margin-top:21.75pt;width:73.5pt;height:42.7pt;z-index:251711488" o:connectortype="straight" strokecolor="#8064a2 [3207]" strokeweight="1.5pt">
            <v:stroke endarrow="block"/>
          </v:shape>
        </w:pict>
      </w:r>
      <w:r>
        <w:rPr>
          <w:b/>
          <w:noProof/>
        </w:rPr>
        <w:pict>
          <v:shape id="_x0000_s1076" type="#_x0000_t32" style="position:absolute;left:0;text-align:left;margin-left:62.25pt;margin-top:21.75pt;width:102pt;height:42.7pt;flip:x;z-index:251709440" o:connectortype="straight" strokecolor="#8064a2 [3207]" strokeweight="1.5pt">
            <v:stroke endarrow="block"/>
          </v:shape>
        </w:pict>
      </w:r>
      <w:r>
        <w:rPr>
          <w:b/>
          <w:noProof/>
        </w:rPr>
        <w:pict>
          <v:shape id="_x0000_s1069" type="#_x0000_t32" style="position:absolute;left:0;text-align:left;margin-left:76.5pt;margin-top:10.55pt;width:39pt;height:0;flip:x;z-index:251702272" o:connectortype="straight" strokecolor="#31849b [2408]" strokeweight="2.25pt">
            <v:stroke endarrow="block"/>
          </v:shape>
        </w:pict>
      </w:r>
      <w:r>
        <w:rPr>
          <w:b/>
          <w:noProof/>
        </w:rPr>
        <w:pict>
          <v:shape id="_x0000_s1065" type="#_x0000_t32" style="position:absolute;left:0;text-align:left;margin-left:77.25pt;margin-top:2.25pt;width:39pt;height:0;z-index:251699200" o:connectortype="straight" strokecolor="#76923c [2406]" strokeweight="2.25pt">
            <v:stroke endarrow="block"/>
          </v:shape>
        </w:pict>
      </w:r>
    </w:p>
    <w:p w:rsidR="00FC76F4" w:rsidRPr="0078351B" w:rsidRDefault="004736F3" w:rsidP="0078351B">
      <w:pPr>
        <w:jc w:val="center"/>
        <w:rPr>
          <w:b/>
        </w:rPr>
      </w:pPr>
      <w:r>
        <w:rPr>
          <w:b/>
          <w:noProof/>
        </w:rPr>
        <w:pict>
          <v:roundrect id="_x0000_s1091" style="position:absolute;left:0;text-align:left;margin-left:503.85pt;margin-top:39.95pt;width:62.1pt;height:31.55pt;z-index:25172377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32EBD" w:rsidRPr="005F2DD1" w:rsidRDefault="00232EBD" w:rsidP="00232EB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Aras </w:t>
                  </w:r>
                  <w:r w:rsidR="0017691D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101" style="position:absolute;left:0;text-align:left;margin-left:439.1pt;margin-top:98.25pt;width:50.2pt;height:31.55pt;z-index:251734016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232EBD" w:rsidRPr="00CB380B" w:rsidRDefault="00232EBD" w:rsidP="00232EBD">
                  <w:pPr>
                    <w:rPr>
                      <w:b/>
                      <w:sz w:val="28"/>
                      <w:szCs w:val="28"/>
                    </w:rPr>
                  </w:pPr>
                  <w:r w:rsidRPr="00CB380B">
                    <w:rPr>
                      <w:b/>
                      <w:sz w:val="28"/>
                      <w:szCs w:val="28"/>
                    </w:rPr>
                    <w:t xml:space="preserve">Akt </w:t>
                  </w:r>
                  <w:r w:rsidR="00CA57CB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shape id="_x0000_s1126" type="#_x0000_t32" style="position:absolute;left:0;text-align:left;margin-left:462.7pt;margin-top:71.3pt;width:0;height:27pt;z-index:251758592" o:connectortype="straight" strokecolor="#974706 [1609]" strokeweight="1.5pt">
            <v:stroke endarrow="block"/>
          </v:shape>
        </w:pict>
      </w:r>
      <w:r>
        <w:rPr>
          <w:b/>
          <w:noProof/>
        </w:rPr>
        <w:pict>
          <v:roundrect id="_x0000_s1086" style="position:absolute;left:0;text-align:left;margin-left:434.2pt;margin-top:39.75pt;width:61.65pt;height:31.55pt;z-index:25171865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32EBD" w:rsidRPr="005F2DD1" w:rsidRDefault="00232EBD" w:rsidP="00232EB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ras 3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100" style="position:absolute;left:0;text-align:left;margin-left:373.5pt;margin-top:98.3pt;width:50.2pt;height:31.55pt;z-index:251732992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232EBD" w:rsidRPr="00CB380B" w:rsidRDefault="00232EBD" w:rsidP="00232EBD">
                  <w:pPr>
                    <w:rPr>
                      <w:b/>
                      <w:sz w:val="28"/>
                      <w:szCs w:val="28"/>
                    </w:rPr>
                  </w:pPr>
                  <w:r w:rsidRPr="00CB380B">
                    <w:rPr>
                      <w:b/>
                      <w:sz w:val="28"/>
                      <w:szCs w:val="28"/>
                    </w:rPr>
                    <w:t xml:space="preserve">Akt </w:t>
                  </w:r>
                  <w:r w:rsidR="00CA57CB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shape id="_x0000_s1120" type="#_x0000_t32" style="position:absolute;left:0;text-align:left;margin-left:398.5pt;margin-top:71.3pt;width:0;height:27pt;z-index:251753472" o:connectortype="straight" strokecolor="#974706 [1609]" strokeweight="1.5pt">
            <v:stroke endarrow="block"/>
          </v:shape>
        </w:pict>
      </w:r>
      <w:r>
        <w:rPr>
          <w:b/>
          <w:noProof/>
        </w:rPr>
        <w:pict>
          <v:roundrect id="_x0000_s1087" style="position:absolute;left:0;text-align:left;margin-left:365.3pt;margin-top:39.75pt;width:59.9pt;height:31.55pt;z-index:251719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32EBD" w:rsidRPr="005F2DD1" w:rsidRDefault="00232EBD" w:rsidP="00232EB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ras 2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99" style="position:absolute;left:0;text-align:left;margin-left:295.55pt;margin-top:98.3pt;width:50.2pt;height:31.55pt;z-index:251731968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232EBD" w:rsidRPr="00CB380B" w:rsidRDefault="00232EBD" w:rsidP="00232EBD">
                  <w:pPr>
                    <w:rPr>
                      <w:b/>
                      <w:sz w:val="28"/>
                      <w:szCs w:val="28"/>
                    </w:rPr>
                  </w:pPr>
                  <w:r w:rsidRPr="00CB380B">
                    <w:rPr>
                      <w:b/>
                      <w:sz w:val="28"/>
                      <w:szCs w:val="28"/>
                    </w:rPr>
                    <w:t>Akt 1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shape id="_x0000_s1116" type="#_x0000_t32" style="position:absolute;left:0;text-align:left;margin-left:321pt;margin-top:71.3pt;width:0;height:27pt;z-index:251749376" o:connectortype="straight" strokecolor="#974706 [1609]" strokeweight="1.5pt">
            <v:stroke endarrow="block"/>
          </v:shape>
        </w:pict>
      </w:r>
      <w:r>
        <w:rPr>
          <w:b/>
          <w:noProof/>
        </w:rPr>
        <w:pict>
          <v:roundrect id="_x0000_s1085" style="position:absolute;left:0;text-align:left;margin-left:290pt;margin-top:39.75pt;width:66.1pt;height:31.55pt;z-index:25171763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32EBD" w:rsidRPr="005F2DD1" w:rsidRDefault="00232EBD" w:rsidP="00232EB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ras 1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shape id="_x0000_s1128" type="#_x0000_t32" style="position:absolute;left:0;text-align:left;margin-left:534.2pt;margin-top:73.1pt;width:0;height:27pt;z-index:251760640" o:connectortype="straight" strokecolor="#974706 [1609]" strokeweight="1.5pt">
            <v:stroke endarrow="block"/>
          </v:shape>
        </w:pict>
      </w:r>
      <w:r>
        <w:rPr>
          <w:b/>
          <w:noProof/>
        </w:rPr>
        <w:pict>
          <v:shape id="_x0000_s1129" type="#_x0000_t32" style="position:absolute;left:0;text-align:left;margin-left:604.85pt;margin-top:73.2pt;width:0;height:27pt;z-index:251761664" o:connectortype="straight" strokecolor="#974706 [1609]" strokeweight="1.5pt">
            <v:stroke endarrow="block"/>
          </v:shape>
        </w:pict>
      </w:r>
      <w:r>
        <w:rPr>
          <w:b/>
          <w:noProof/>
        </w:rPr>
        <w:pict>
          <v:shape id="_x0000_s1130" type="#_x0000_t32" style="position:absolute;left:0;text-align:left;margin-left:667.85pt;margin-top:74.15pt;width:0;height:27pt;z-index:251762688" o:connectortype="straight" strokecolor="#974706 [1609]" strokeweight="1.5pt">
            <v:stroke endarrow="block"/>
          </v:shape>
        </w:pict>
      </w:r>
      <w:r>
        <w:rPr>
          <w:b/>
          <w:noProof/>
        </w:rPr>
        <w:pict>
          <v:roundrect id="_x0000_s1108" style="position:absolute;left:0;text-align:left;margin-left:578.6pt;margin-top:98.3pt;width:50.2pt;height:31.55pt;z-index:251741184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7E04BE" w:rsidRPr="00CB380B" w:rsidRDefault="007E04BE" w:rsidP="007E04BE">
                  <w:pPr>
                    <w:rPr>
                      <w:b/>
                      <w:sz w:val="28"/>
                      <w:szCs w:val="28"/>
                    </w:rPr>
                  </w:pPr>
                  <w:r w:rsidRPr="00CB380B">
                    <w:rPr>
                      <w:b/>
                      <w:sz w:val="28"/>
                      <w:szCs w:val="28"/>
                    </w:rPr>
                    <w:t xml:space="preserve">Akt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127" style="position:absolute;left:0;text-align:left;margin-left:645pt;margin-top:99.25pt;width:50.2pt;height:31.55pt;z-index:251759616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17691D" w:rsidRPr="00CB380B" w:rsidRDefault="0017691D" w:rsidP="0017691D">
                  <w:pPr>
                    <w:rPr>
                      <w:b/>
                      <w:sz w:val="28"/>
                      <w:szCs w:val="28"/>
                    </w:rPr>
                  </w:pPr>
                  <w:r w:rsidRPr="00CB380B">
                    <w:rPr>
                      <w:b/>
                      <w:sz w:val="28"/>
                      <w:szCs w:val="28"/>
                    </w:rPr>
                    <w:t xml:space="preserve">Akt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102" style="position:absolute;left:0;text-align:left;margin-left:511.3pt;margin-top:98.3pt;width:50.2pt;height:31.55pt;z-index:251735040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232EBD" w:rsidRPr="00CB380B" w:rsidRDefault="00232EBD" w:rsidP="00232EBD">
                  <w:pPr>
                    <w:rPr>
                      <w:b/>
                      <w:sz w:val="28"/>
                      <w:szCs w:val="28"/>
                    </w:rPr>
                  </w:pPr>
                  <w:r w:rsidRPr="00CB380B">
                    <w:rPr>
                      <w:b/>
                      <w:sz w:val="28"/>
                      <w:szCs w:val="28"/>
                    </w:rPr>
                    <w:t>Akt 1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93" style="position:absolute;left:0;text-align:left;margin-left:636.45pt;margin-top:39.9pt;width:63.65pt;height:31.55pt;z-index:25172582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32EBD" w:rsidRPr="005F2DD1" w:rsidRDefault="00232EBD" w:rsidP="00232EB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ras 3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92" style="position:absolute;left:0;text-align:left;margin-left:570.15pt;margin-top:40.75pt;width:62.9pt;height:31.55pt;z-index:25172480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32EBD" w:rsidRPr="005F2DD1" w:rsidRDefault="00232EBD" w:rsidP="00232EB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ras 2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79" style="position:absolute;left:0;text-align:left;margin-left:34.6pt;margin-top:98.3pt;width:52.45pt;height:31.55pt;z-index:251712512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CB380B" w:rsidRPr="00CB380B" w:rsidRDefault="00CB380B" w:rsidP="00CB380B">
                  <w:pPr>
                    <w:rPr>
                      <w:b/>
                      <w:sz w:val="28"/>
                      <w:szCs w:val="28"/>
                    </w:rPr>
                  </w:pPr>
                  <w:r w:rsidRPr="00CB380B">
                    <w:rPr>
                      <w:b/>
                      <w:sz w:val="28"/>
                      <w:szCs w:val="28"/>
                    </w:rPr>
                    <w:t>A</w:t>
                  </w:r>
                  <w:r w:rsidR="00DE1847">
                    <w:rPr>
                      <w:b/>
                      <w:sz w:val="28"/>
                      <w:szCs w:val="28"/>
                    </w:rPr>
                    <w:t>kt 1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shape id="_x0000_s1115" type="#_x0000_t32" style="position:absolute;left:0;text-align:left;margin-left:237.75pt;margin-top:71.3pt;width:0;height:27pt;z-index:251748352" o:connectortype="straight" strokecolor="#974706 [1609]" strokeweight="1.5pt">
            <v:stroke endarrow="block"/>
          </v:shape>
        </w:pict>
      </w:r>
      <w:r>
        <w:rPr>
          <w:b/>
          <w:noProof/>
        </w:rPr>
        <w:pict>
          <v:shape id="_x0000_s1117" type="#_x0000_t32" style="position:absolute;left:0;text-align:left;margin-left:150pt;margin-top:71.3pt;width:0;height:27pt;z-index:251750400" o:connectortype="straight" strokecolor="#974706 [1609]" strokeweight="1.5pt">
            <v:stroke endarrow="block"/>
          </v:shape>
        </w:pict>
      </w:r>
      <w:r>
        <w:rPr>
          <w:b/>
          <w:noProof/>
        </w:rPr>
        <w:pict>
          <v:roundrect id="_x0000_s1098" style="position:absolute;left:0;text-align:left;margin-left:216.8pt;margin-top:98.3pt;width:50.2pt;height:31.55pt;z-index:251730944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232EBD" w:rsidRPr="00CB380B" w:rsidRDefault="00232EBD" w:rsidP="00232EBD">
                  <w:pPr>
                    <w:rPr>
                      <w:b/>
                      <w:sz w:val="28"/>
                      <w:szCs w:val="28"/>
                    </w:rPr>
                  </w:pPr>
                  <w:r w:rsidRPr="00CB380B">
                    <w:rPr>
                      <w:b/>
                      <w:sz w:val="28"/>
                      <w:szCs w:val="28"/>
                    </w:rPr>
                    <w:t xml:space="preserve">Akt </w:t>
                  </w:r>
                  <w:r w:rsidR="00DE1847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97" style="position:absolute;left:0;text-align:left;margin-left:126.05pt;margin-top:98.3pt;width:50.2pt;height:31.55pt;z-index:251729920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232EBD" w:rsidRPr="00CB380B" w:rsidRDefault="00DE1847" w:rsidP="00232EB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</w:t>
                  </w:r>
                  <w:r w:rsidR="00232EBD" w:rsidRPr="00CB380B">
                    <w:rPr>
                      <w:b/>
                      <w:sz w:val="28"/>
                      <w:szCs w:val="28"/>
                    </w:rPr>
                    <w:t xml:space="preserve">kt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shape id="_x0000_s1075" type="#_x0000_t32" style="position:absolute;left:0;text-align:left;margin-left:66pt;margin-top:71.3pt;width:0;height:27pt;z-index:251708416" o:connectortype="straight" strokecolor="#974706 [1609]" strokeweight="1.5pt">
            <v:stroke endarrow="block"/>
          </v:shape>
        </w:pict>
      </w:r>
      <w:r>
        <w:rPr>
          <w:b/>
          <w:noProof/>
        </w:rPr>
        <w:pict>
          <v:roundrect id="_x0000_s1074" style="position:absolute;left:0;text-align:left;margin-left:201.75pt;margin-top:39pt;width:72.75pt;height:31.55pt;z-index:25170739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D7678" w:rsidRPr="005F2DD1" w:rsidRDefault="000D7678" w:rsidP="000D767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</w:t>
                  </w:r>
                  <w:r w:rsidR="00DE1847">
                    <w:rPr>
                      <w:b/>
                      <w:sz w:val="32"/>
                      <w:szCs w:val="32"/>
                    </w:rPr>
                    <w:t>ras</w:t>
                  </w:r>
                  <w:r>
                    <w:rPr>
                      <w:b/>
                      <w:sz w:val="32"/>
                      <w:szCs w:val="32"/>
                    </w:rPr>
                    <w:t xml:space="preserve"> 3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72" style="position:absolute;left:0;text-align:left;margin-left:31.55pt;margin-top:39pt;width:72.75pt;height:31.55pt;z-index:25170534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D7678" w:rsidRPr="005F2DD1" w:rsidRDefault="000D7678" w:rsidP="000D767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</w:t>
                  </w:r>
                  <w:r w:rsidR="00DE1847">
                    <w:rPr>
                      <w:b/>
                      <w:sz w:val="32"/>
                      <w:szCs w:val="32"/>
                    </w:rPr>
                    <w:t xml:space="preserve">ras </w:t>
                  </w:r>
                  <w:r>
                    <w:rPr>
                      <w:b/>
                      <w:sz w:val="32"/>
                      <w:szCs w:val="32"/>
                    </w:rPr>
                    <w:t xml:space="preserve"> 1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73" style="position:absolute;left:0;text-align:left;margin-left:116.25pt;margin-top:39pt;width:72.75pt;height:31.55pt;z-index:25170636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D7678" w:rsidRPr="005F2DD1" w:rsidRDefault="000D7678" w:rsidP="000D767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</w:t>
                  </w:r>
                  <w:r w:rsidR="00DE1847">
                    <w:rPr>
                      <w:b/>
                      <w:sz w:val="32"/>
                      <w:szCs w:val="32"/>
                    </w:rPr>
                    <w:t xml:space="preserve">ras  2 </w:t>
                  </w:r>
                  <w:r>
                    <w:rPr>
                      <w:b/>
                      <w:sz w:val="32"/>
                      <w:szCs w:val="32"/>
                    </w:rPr>
                    <w:t xml:space="preserve"> 2</w:t>
                  </w:r>
                </w:p>
              </w:txbxContent>
            </v:textbox>
          </v:roundrect>
        </w:pict>
      </w:r>
    </w:p>
    <w:sectPr w:rsidR="00FC76F4" w:rsidRPr="0078351B" w:rsidSect="00232E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D2289"/>
    <w:multiLevelType w:val="hybridMultilevel"/>
    <w:tmpl w:val="1E22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AD5BF9"/>
    <w:multiLevelType w:val="hybridMultilevel"/>
    <w:tmpl w:val="4014B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AD779A"/>
    <w:multiLevelType w:val="hybridMultilevel"/>
    <w:tmpl w:val="1C6CB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0F6D59"/>
    <w:multiLevelType w:val="hybridMultilevel"/>
    <w:tmpl w:val="67FA6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775D15"/>
    <w:multiLevelType w:val="hybridMultilevel"/>
    <w:tmpl w:val="8CB0C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575132"/>
    <w:multiLevelType w:val="hybridMultilevel"/>
    <w:tmpl w:val="7D0A4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9A3898"/>
    <w:rsid w:val="00034EB7"/>
    <w:rsid w:val="000D7678"/>
    <w:rsid w:val="00103DC9"/>
    <w:rsid w:val="0017691D"/>
    <w:rsid w:val="002124FD"/>
    <w:rsid w:val="00232EBD"/>
    <w:rsid w:val="00327188"/>
    <w:rsid w:val="0033790D"/>
    <w:rsid w:val="003F3F4D"/>
    <w:rsid w:val="00421D63"/>
    <w:rsid w:val="004736F3"/>
    <w:rsid w:val="0048217C"/>
    <w:rsid w:val="004D654C"/>
    <w:rsid w:val="005106BB"/>
    <w:rsid w:val="005F2DD1"/>
    <w:rsid w:val="006315F1"/>
    <w:rsid w:val="0078351B"/>
    <w:rsid w:val="00787D81"/>
    <w:rsid w:val="007E04BE"/>
    <w:rsid w:val="009A3898"/>
    <w:rsid w:val="00A367D3"/>
    <w:rsid w:val="00A51DB6"/>
    <w:rsid w:val="00B044DF"/>
    <w:rsid w:val="00C65109"/>
    <w:rsid w:val="00CA57CB"/>
    <w:rsid w:val="00CB380B"/>
    <w:rsid w:val="00DC6A57"/>
    <w:rsid w:val="00DE1847"/>
    <w:rsid w:val="00DE3572"/>
    <w:rsid w:val="00EA4DD9"/>
    <w:rsid w:val="00ED63B7"/>
    <w:rsid w:val="00FC76F4"/>
    <w:rsid w:val="00FE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1609]"/>
    </o:shapedefaults>
    <o:shapelayout v:ext="edit">
      <o:idmap v:ext="edit" data="1"/>
      <o:rules v:ext="edit">
        <o:r id="V:Rule32" type="connector" idref="#_x0000_s1062"/>
        <o:r id="V:Rule33" type="connector" idref="#_x0000_s1077"/>
        <o:r id="V:Rule34" type="connector" idref="#_x0000_s1124"/>
        <o:r id="V:Rule35" type="connector" idref="#_x0000_s1089"/>
        <o:r id="V:Rule36" type="connector" idref="#_x0000_s1126"/>
        <o:r id="V:Rule37" type="connector" idref="#_x0000_s1071"/>
        <o:r id="V:Rule38" type="connector" idref="#_x0000_s1066"/>
        <o:r id="V:Rule39" type="connector" idref="#_x0000_s1125"/>
        <o:r id="V:Rule40" type="connector" idref="#_x0000_s1067"/>
        <o:r id="V:Rule41" type="connector" idref="#_x0000_s1117"/>
        <o:r id="V:Rule42" type="connector" idref="#_x0000_s1069"/>
        <o:r id="V:Rule43" type="connector" idref="#_x0000_s1075"/>
        <o:r id="V:Rule44" type="connector" idref="#_x0000_s1130"/>
        <o:r id="V:Rule45" type="connector" idref="#_x0000_s1061"/>
        <o:r id="V:Rule46" type="connector" idref="#_x0000_s1095"/>
        <o:r id="V:Rule47" type="connector" idref="#_x0000_s1128"/>
        <o:r id="V:Rule48" type="connector" idref="#_x0000_s1129"/>
        <o:r id="V:Rule49" type="connector" idref="#_x0000_s1064"/>
        <o:r id="V:Rule50" type="connector" idref="#_x0000_s1078"/>
        <o:r id="V:Rule51" type="connector" idref="#_x0000_s1070"/>
        <o:r id="V:Rule52" type="connector" idref="#_x0000_s1120"/>
        <o:r id="V:Rule53" type="connector" idref="#_x0000_s1116"/>
        <o:r id="V:Rule54" type="connector" idref="#_x0000_s1060"/>
        <o:r id="V:Rule55" type="connector" idref="#_x0000_s1065"/>
        <o:r id="V:Rule56" type="connector" idref="#_x0000_s1076"/>
        <o:r id="V:Rule57" type="connector" idref="#_x0000_s1088"/>
        <o:r id="V:Rule58" type="connector" idref="#_x0000_s1063"/>
        <o:r id="V:Rule59" type="connector" idref="#_x0000_s1094"/>
        <o:r id="V:Rule60" type="connector" idref="#_x0000_s1090"/>
        <o:r id="V:Rule61" type="connector" idref="#_x0000_s1096"/>
        <o:r id="V:Rule62" type="connector" idref="#_x0000_s11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9A38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9A38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0233-B11D-4047-90BE-DCFAF4C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HP EliteBook 6930p</cp:lastModifiedBy>
  <cp:revision>15</cp:revision>
  <cp:lastPrinted>2010-07-11T00:02:00Z</cp:lastPrinted>
  <dcterms:created xsi:type="dcterms:W3CDTF">2010-06-09T10:41:00Z</dcterms:created>
  <dcterms:modified xsi:type="dcterms:W3CDTF">2012-01-18T05:23:00Z</dcterms:modified>
</cp:coreProperties>
</file>